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3B3565CA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Web stranica „Pepper Lovers Community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Naslov"/>
            <w:spacing w:line="360" w:lineRule="auto"/>
          </w:pPr>
          <w:r>
            <w:t>Sadržaj</w:t>
          </w:r>
        </w:p>
        <w:p w14:paraId="6FF2A343" w14:textId="7626AA1C" w:rsidR="00416AD8" w:rsidRDefault="00AD526A" w:rsidP="00CD46ED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2169" w:history="1">
            <w:r w:rsidR="00416AD8" w:rsidRPr="00636DD8">
              <w:rPr>
                <w:rStyle w:val="Hiperveza"/>
                <w:noProof/>
              </w:rPr>
              <w:t>1</w:t>
            </w:r>
            <w:r w:rsidR="00416AD8">
              <w:rPr>
                <w:noProof/>
              </w:rPr>
              <w:tab/>
            </w:r>
            <w:r w:rsidR="00416AD8" w:rsidRPr="00636DD8">
              <w:rPr>
                <w:rStyle w:val="Hiperveza"/>
                <w:noProof/>
              </w:rPr>
              <w:t>Uvod</w:t>
            </w:r>
            <w:r w:rsidR="00416AD8">
              <w:rPr>
                <w:noProof/>
                <w:webHidden/>
              </w:rPr>
              <w:tab/>
            </w:r>
            <w:r w:rsidR="00416AD8">
              <w:rPr>
                <w:noProof/>
                <w:webHidden/>
              </w:rPr>
              <w:fldChar w:fldCharType="begin"/>
            </w:r>
            <w:r w:rsidR="00416AD8">
              <w:rPr>
                <w:noProof/>
                <w:webHidden/>
              </w:rPr>
              <w:instrText xml:space="preserve"> PAGEREF _Toc21892169 \h </w:instrText>
            </w:r>
            <w:r w:rsidR="00416AD8">
              <w:rPr>
                <w:noProof/>
                <w:webHidden/>
              </w:rPr>
            </w:r>
            <w:r w:rsidR="00416AD8">
              <w:rPr>
                <w:noProof/>
                <w:webHidden/>
              </w:rPr>
              <w:fldChar w:fldCharType="separate"/>
            </w:r>
            <w:r w:rsidR="00416AD8">
              <w:rPr>
                <w:noProof/>
                <w:webHidden/>
              </w:rPr>
              <w:t>2</w:t>
            </w:r>
            <w:r w:rsidR="00416AD8">
              <w:rPr>
                <w:noProof/>
                <w:webHidden/>
              </w:rPr>
              <w:fldChar w:fldCharType="end"/>
            </w:r>
          </w:hyperlink>
        </w:p>
        <w:p w14:paraId="242D4B58" w14:textId="6C6EC118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0F3FA450" w:rsidR="00AD526A" w:rsidRDefault="00AD526A" w:rsidP="00CD46ED">
      <w:pPr>
        <w:pStyle w:val="Naslov1"/>
        <w:spacing w:line="360" w:lineRule="auto"/>
      </w:pPr>
      <w:bookmarkStart w:id="0" w:name="_Toc21892169"/>
      <w:r>
        <w:lastRenderedPageBreak/>
        <w:t>Uvod</w:t>
      </w:r>
      <w:bookmarkEnd w:id="0"/>
    </w:p>
    <w:p w14:paraId="178F59BF" w14:textId="560DC9FE" w:rsidR="00AD526A" w:rsidRDefault="00C44138" w:rsidP="00CD46ED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2C1C82D" w:rsidR="00C44138" w:rsidRDefault="00C44138" w:rsidP="00CD46ED">
      <w:pPr>
        <w:spacing w:line="360" w:lineRule="auto"/>
      </w:pPr>
      <w:r>
        <w:t>Budući da je zadatak napraviti samo front-end web stranice, i bez pretjeranog znanja o web tehnologijama, ovo rješenje može služit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5CCD8DD" w:rsidR="00CD46ED" w:rsidRDefault="00CD46ED" w:rsidP="00CD46ED">
      <w:pPr>
        <w:pStyle w:val="Naslov1"/>
        <w:spacing w:line="360" w:lineRule="auto"/>
      </w:pPr>
      <w:r>
        <w:lastRenderedPageBreak/>
        <w:t>Low Fidelity Prototype</w:t>
      </w:r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6089BA10" w:rsidR="00CD46ED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F7E2E">
          <w:rPr>
            <w:noProof/>
          </w:rPr>
          <w:t>2</w:t>
        </w:r>
      </w:fldSimple>
      <w:r w:rsidR="007F7E2E">
        <w:t>.</w:t>
      </w:r>
      <w:fldSimple w:instr=" SEQ Slika \* ARABIC \s 1 ">
        <w:r w:rsidR="007F7E2E">
          <w:rPr>
            <w:noProof/>
          </w:rPr>
          <w:t>1</w:t>
        </w:r>
      </w:fldSimple>
      <w:r>
        <w:t xml:space="preserve"> Low fidelity prototipi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093CC770" w:rsidR="00A92512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F7E2E">
          <w:rPr>
            <w:noProof/>
          </w:rPr>
          <w:t>2</w:t>
        </w:r>
      </w:fldSimple>
      <w:r w:rsidR="007F7E2E">
        <w:t>.</w:t>
      </w:r>
      <w:fldSimple w:instr=" SEQ Slika \* ARABIC \s 1 ">
        <w:r w:rsidR="007F7E2E">
          <w:rPr>
            <w:noProof/>
          </w:rPr>
          <w:t>2</w:t>
        </w:r>
      </w:fldSimple>
      <w:r>
        <w:t xml:space="preserve"> </w:t>
      </w:r>
      <w:r w:rsidRPr="00A92512">
        <w:t xml:space="preserve">Low fidelity prototipi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374DBEFE" w:rsidR="00A92512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F7E2E">
          <w:rPr>
            <w:noProof/>
          </w:rPr>
          <w:t>2</w:t>
        </w:r>
      </w:fldSimple>
      <w:r w:rsidR="007F7E2E">
        <w:t>.</w:t>
      </w:r>
      <w:fldSimple w:instr=" SEQ Slika \* ARABIC \s 1 ">
        <w:r w:rsidR="007F7E2E">
          <w:rPr>
            <w:noProof/>
          </w:rPr>
          <w:t>3</w:t>
        </w:r>
      </w:fldSimple>
      <w:r>
        <w:t xml:space="preserve"> </w:t>
      </w:r>
      <w:r w:rsidRPr="00A92512">
        <w:t>Low fidelity prototipi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0E3513F2" w:rsid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4</w:t>
        </w:r>
      </w:fldSimple>
      <w:r>
        <w:t xml:space="preserve"> </w:t>
      </w:r>
      <w:r w:rsidRPr="00A92512">
        <w:t xml:space="preserve">Low fidelity prototipi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47707393" w:rsid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5</w:t>
        </w:r>
      </w:fldSimple>
      <w:r>
        <w:t xml:space="preserve"> </w:t>
      </w:r>
      <w:r w:rsidRPr="00A92512">
        <w:t xml:space="preserve">Low fidelity prototipi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03E0C166" w:rsidR="007F7E2E" w:rsidRP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6</w:t>
        </w:r>
      </w:fldSimple>
      <w:r>
        <w:t xml:space="preserve"> </w:t>
      </w:r>
      <w:r w:rsidRPr="00A92512">
        <w:t xml:space="preserve">Low fidelity prototipi </w:t>
      </w:r>
      <w:r>
        <w:t>Recipes</w:t>
      </w:r>
      <w:bookmarkStart w:id="1" w:name="_GoBack"/>
      <w:bookmarkEnd w:id="1"/>
      <w:r w:rsidRPr="00A92512">
        <w:t xml:space="preserve">  stranice u Desktop i Mobile prikazu</w:t>
      </w:r>
    </w:p>
    <w:sectPr w:rsidR="007F7E2E" w:rsidRPr="007F7E2E" w:rsidSect="00AD526A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A2BE" w14:textId="77777777" w:rsidR="0034214C" w:rsidRDefault="0034214C" w:rsidP="00AD526A">
      <w:pPr>
        <w:spacing w:after="0" w:line="240" w:lineRule="auto"/>
      </w:pPr>
      <w:r>
        <w:separator/>
      </w:r>
    </w:p>
  </w:endnote>
  <w:endnote w:type="continuationSeparator" w:id="0">
    <w:p w14:paraId="1D8076F0" w14:textId="77777777" w:rsidR="0034214C" w:rsidRDefault="0034214C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EndPr/>
    <w:sdtContent>
      <w:p w14:paraId="0EB8679E" w14:textId="6B001075" w:rsidR="00AD526A" w:rsidRDefault="00AD526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EBF6" w14:textId="77777777" w:rsidR="0034214C" w:rsidRDefault="0034214C" w:rsidP="00AD526A">
      <w:pPr>
        <w:spacing w:after="0" w:line="240" w:lineRule="auto"/>
      </w:pPr>
      <w:r>
        <w:separator/>
      </w:r>
    </w:p>
  </w:footnote>
  <w:footnote w:type="continuationSeparator" w:id="0">
    <w:p w14:paraId="2DB233E2" w14:textId="77777777" w:rsidR="0034214C" w:rsidRDefault="0034214C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F076D"/>
    <w:rsid w:val="000F751C"/>
    <w:rsid w:val="001858DE"/>
    <w:rsid w:val="0034214C"/>
    <w:rsid w:val="003D4837"/>
    <w:rsid w:val="003F6A52"/>
    <w:rsid w:val="00416AD8"/>
    <w:rsid w:val="00576CFA"/>
    <w:rsid w:val="00747EEC"/>
    <w:rsid w:val="0079409B"/>
    <w:rsid w:val="007F7E2E"/>
    <w:rsid w:val="00A92512"/>
    <w:rsid w:val="00AC2AAB"/>
    <w:rsid w:val="00AD526A"/>
    <w:rsid w:val="00C24972"/>
    <w:rsid w:val="00C44138"/>
    <w:rsid w:val="00C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52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26A"/>
  </w:style>
  <w:style w:type="paragraph" w:styleId="Podnoje">
    <w:name w:val="footer"/>
    <w:basedOn w:val="Normal"/>
    <w:link w:val="Podno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26A"/>
  </w:style>
  <w:style w:type="character" w:customStyle="1" w:styleId="Naslov2Char">
    <w:name w:val="Naslov 2 Char"/>
    <w:basedOn w:val="Zadanifontodlomka"/>
    <w:link w:val="Naslov2"/>
    <w:uiPriority w:val="9"/>
    <w:semiHidden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16AD8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2AC0-AE28-41D6-A710-1283140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5</cp:revision>
  <dcterms:created xsi:type="dcterms:W3CDTF">2019-10-13T18:28:00Z</dcterms:created>
  <dcterms:modified xsi:type="dcterms:W3CDTF">2019-10-14T19:18:00Z</dcterms:modified>
</cp:coreProperties>
</file>